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D152" w14:textId="77777777" w:rsidR="00E96B88" w:rsidRPr="00E96B88" w:rsidRDefault="00E96B88" w:rsidP="00E96B88">
      <w:pPr>
        <w:jc w:val="right"/>
        <w:rPr>
          <w:rFonts w:asciiTheme="minorEastAsia" w:hAnsiTheme="minorEastAsia"/>
          <w:sz w:val="24"/>
        </w:rPr>
      </w:pPr>
      <w:r w:rsidRPr="00E96B88">
        <w:rPr>
          <w:rFonts w:asciiTheme="minorEastAsia" w:hAnsiTheme="minorEastAsia" w:hint="eastAsia"/>
          <w:sz w:val="24"/>
        </w:rPr>
        <w:t xml:space="preserve">　　年　　月　　日</w:t>
      </w:r>
    </w:p>
    <w:p w14:paraId="17B81A4C" w14:textId="0F703CB6" w:rsidR="007B2FFB" w:rsidRPr="007B2FFB" w:rsidRDefault="00B3649E" w:rsidP="007B2FFB">
      <w:pPr>
        <w:jc w:val="center"/>
        <w:rPr>
          <w:rFonts w:ascii="HG創英角ｺﾞｼｯｸUB" w:eastAsia="HG創英角ｺﾞｼｯｸUB" w:hAnsi="HG創英角ｺﾞｼｯｸUB"/>
          <w:sz w:val="36"/>
        </w:rPr>
      </w:pPr>
      <w:r>
        <w:rPr>
          <w:rFonts w:ascii="HG創英角ｺﾞｼｯｸUB" w:eastAsia="HG創英角ｺﾞｼｯｸUB" w:hAnsi="HG創英角ｺﾞｼｯｸUB" w:hint="eastAsia"/>
          <w:sz w:val="36"/>
        </w:rPr>
        <w:t>健康づくり運動</w:t>
      </w:r>
      <w:r w:rsidR="00623B87">
        <w:rPr>
          <w:rFonts w:ascii="HG創英角ｺﾞｼｯｸUB" w:eastAsia="HG創英角ｺﾞｼｯｸUB" w:hAnsi="HG創英角ｺﾞｼｯｸUB" w:hint="eastAsia"/>
          <w:sz w:val="36"/>
        </w:rPr>
        <w:t>自主グループ情報提供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1535"/>
        <w:gridCol w:w="2627"/>
        <w:gridCol w:w="932"/>
        <w:gridCol w:w="586"/>
        <w:gridCol w:w="673"/>
        <w:gridCol w:w="957"/>
        <w:gridCol w:w="1655"/>
      </w:tblGrid>
      <w:tr w:rsidR="00B13BA8" w14:paraId="2E98BDEB" w14:textId="77777777" w:rsidTr="00A04CE5">
        <w:trPr>
          <w:trHeight w:val="285"/>
        </w:trPr>
        <w:tc>
          <w:tcPr>
            <w:tcW w:w="771" w:type="dxa"/>
            <w:vMerge w:val="restart"/>
            <w:textDirection w:val="tbRlV"/>
            <w:vAlign w:val="center"/>
          </w:tcPr>
          <w:p w14:paraId="50BF7A16" w14:textId="77777777" w:rsidR="00B13BA8" w:rsidRPr="007B2FFB" w:rsidRDefault="00B13BA8" w:rsidP="00123A35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vAlign w:val="center"/>
          </w:tcPr>
          <w:p w14:paraId="5CBB7236" w14:textId="77777777" w:rsidR="00B13BA8" w:rsidRPr="007B2FFB" w:rsidRDefault="00B13BA8" w:rsidP="00123A35">
            <w:pPr>
              <w:jc w:val="center"/>
              <w:rPr>
                <w:b/>
                <w:sz w:val="24"/>
              </w:rPr>
            </w:pPr>
            <w:r w:rsidRPr="007B2FFB">
              <w:rPr>
                <w:rFonts w:hint="eastAsia"/>
                <w:b/>
                <w:sz w:val="18"/>
              </w:rPr>
              <w:t>（ふりがな）</w:t>
            </w:r>
          </w:p>
        </w:tc>
        <w:tc>
          <w:tcPr>
            <w:tcW w:w="3559" w:type="dxa"/>
            <w:gridSpan w:val="2"/>
            <w:tcBorders>
              <w:bottom w:val="dotted" w:sz="4" w:space="0" w:color="auto"/>
            </w:tcBorders>
            <w:vAlign w:val="center"/>
          </w:tcPr>
          <w:p w14:paraId="1E1961C1" w14:textId="3B15AB7B" w:rsidR="00B13BA8" w:rsidRPr="007B2FFB" w:rsidRDefault="00B13BA8" w:rsidP="00123A35">
            <w:pPr>
              <w:jc w:val="center"/>
              <w:rPr>
                <w:b/>
                <w:sz w:val="24"/>
              </w:rPr>
            </w:pPr>
          </w:p>
        </w:tc>
        <w:tc>
          <w:tcPr>
            <w:tcW w:w="1259" w:type="dxa"/>
            <w:gridSpan w:val="2"/>
            <w:vMerge w:val="restart"/>
            <w:vAlign w:val="center"/>
          </w:tcPr>
          <w:p w14:paraId="4EC7DE50" w14:textId="77777777" w:rsidR="00B13BA8" w:rsidRPr="007B2FFB" w:rsidRDefault="00B13BA8" w:rsidP="00123A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2612" w:type="dxa"/>
            <w:gridSpan w:val="2"/>
            <w:vMerge w:val="restart"/>
            <w:vAlign w:val="center"/>
          </w:tcPr>
          <w:p w14:paraId="64A87B8D" w14:textId="10B5A545" w:rsidR="00B13BA8" w:rsidRPr="007B2FFB" w:rsidRDefault="00B13BA8" w:rsidP="00123A35">
            <w:pPr>
              <w:jc w:val="center"/>
              <w:rPr>
                <w:b/>
                <w:sz w:val="24"/>
              </w:rPr>
            </w:pPr>
          </w:p>
        </w:tc>
      </w:tr>
      <w:tr w:rsidR="00B13BA8" w14:paraId="33F9F6A2" w14:textId="77777777" w:rsidTr="00A04CE5">
        <w:trPr>
          <w:trHeight w:val="521"/>
        </w:trPr>
        <w:tc>
          <w:tcPr>
            <w:tcW w:w="771" w:type="dxa"/>
            <w:vMerge/>
            <w:textDirection w:val="tbRlV"/>
            <w:vAlign w:val="center"/>
          </w:tcPr>
          <w:p w14:paraId="34BAB737" w14:textId="77777777" w:rsidR="00B13BA8" w:rsidRDefault="00B13BA8" w:rsidP="00123A3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5" w:type="dxa"/>
            <w:tcBorders>
              <w:top w:val="dotted" w:sz="4" w:space="0" w:color="auto"/>
            </w:tcBorders>
            <w:vAlign w:val="center"/>
          </w:tcPr>
          <w:p w14:paraId="7A138075" w14:textId="77777777" w:rsidR="00B13BA8" w:rsidRPr="007B2FFB" w:rsidRDefault="00B13BA8" w:rsidP="00123A35">
            <w:pPr>
              <w:jc w:val="center"/>
              <w:rPr>
                <w:b/>
                <w:sz w:val="18"/>
              </w:rPr>
            </w:pPr>
            <w:r w:rsidRPr="007B2FFB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559" w:type="dxa"/>
            <w:gridSpan w:val="2"/>
            <w:tcBorders>
              <w:top w:val="dotted" w:sz="4" w:space="0" w:color="auto"/>
            </w:tcBorders>
            <w:vAlign w:val="center"/>
          </w:tcPr>
          <w:p w14:paraId="593413A5" w14:textId="49605BFC" w:rsidR="00B13BA8" w:rsidRPr="007B2FFB" w:rsidRDefault="00B13BA8" w:rsidP="00123A35">
            <w:pPr>
              <w:jc w:val="center"/>
              <w:rPr>
                <w:b/>
                <w:sz w:val="24"/>
              </w:rPr>
            </w:pPr>
          </w:p>
        </w:tc>
        <w:tc>
          <w:tcPr>
            <w:tcW w:w="1259" w:type="dxa"/>
            <w:gridSpan w:val="2"/>
            <w:vMerge/>
            <w:vAlign w:val="center"/>
          </w:tcPr>
          <w:p w14:paraId="3DE2869F" w14:textId="77777777" w:rsidR="00B13BA8" w:rsidRDefault="00B13BA8" w:rsidP="00123A35">
            <w:pPr>
              <w:jc w:val="center"/>
              <w:rPr>
                <w:b/>
                <w:sz w:val="24"/>
              </w:rPr>
            </w:pPr>
          </w:p>
        </w:tc>
        <w:tc>
          <w:tcPr>
            <w:tcW w:w="2612" w:type="dxa"/>
            <w:gridSpan w:val="2"/>
            <w:vMerge/>
            <w:vAlign w:val="center"/>
          </w:tcPr>
          <w:p w14:paraId="365347E5" w14:textId="77777777" w:rsidR="00B13BA8" w:rsidRPr="007B2FFB" w:rsidRDefault="00B13BA8" w:rsidP="00123A35">
            <w:pPr>
              <w:jc w:val="center"/>
              <w:rPr>
                <w:b/>
                <w:sz w:val="24"/>
              </w:rPr>
            </w:pPr>
          </w:p>
        </w:tc>
      </w:tr>
      <w:tr w:rsidR="00B13BA8" w14:paraId="5B6A1E2E" w14:textId="77777777" w:rsidTr="00A04CE5">
        <w:trPr>
          <w:trHeight w:val="559"/>
        </w:trPr>
        <w:tc>
          <w:tcPr>
            <w:tcW w:w="771" w:type="dxa"/>
            <w:vMerge/>
            <w:vAlign w:val="center"/>
          </w:tcPr>
          <w:p w14:paraId="1777618C" w14:textId="77777777" w:rsidR="00B13BA8" w:rsidRPr="007B2FFB" w:rsidRDefault="00B13BA8" w:rsidP="00123A35">
            <w:pPr>
              <w:jc w:val="center"/>
              <w:rPr>
                <w:b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59E5F047" w14:textId="77777777" w:rsidR="00B13BA8" w:rsidRPr="007B2FFB" w:rsidRDefault="00B13BA8" w:rsidP="00123A35">
            <w:pPr>
              <w:jc w:val="center"/>
              <w:rPr>
                <w:b/>
                <w:sz w:val="24"/>
              </w:rPr>
            </w:pPr>
            <w:r w:rsidRPr="007B2FFB">
              <w:rPr>
                <w:rFonts w:hint="eastAsia"/>
                <w:b/>
                <w:sz w:val="24"/>
              </w:rPr>
              <w:t>住　所</w:t>
            </w:r>
          </w:p>
        </w:tc>
        <w:tc>
          <w:tcPr>
            <w:tcW w:w="7430" w:type="dxa"/>
            <w:gridSpan w:val="6"/>
            <w:vAlign w:val="center"/>
          </w:tcPr>
          <w:p w14:paraId="653FCB60" w14:textId="23920FED" w:rsidR="00B13BA8" w:rsidRPr="00F26057" w:rsidRDefault="00B13BA8" w:rsidP="00123A35">
            <w:pPr>
              <w:ind w:firstLineChars="100" w:firstLine="240"/>
              <w:rPr>
                <w:sz w:val="24"/>
              </w:rPr>
            </w:pPr>
          </w:p>
        </w:tc>
      </w:tr>
      <w:tr w:rsidR="00B13BA8" w14:paraId="49846DD7" w14:textId="77777777" w:rsidTr="00A04CE5">
        <w:trPr>
          <w:trHeight w:val="709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vAlign w:val="center"/>
          </w:tcPr>
          <w:p w14:paraId="1114B1AA" w14:textId="77777777" w:rsidR="00B13BA8" w:rsidRDefault="00B13BA8" w:rsidP="00123A35">
            <w:pPr>
              <w:jc w:val="center"/>
              <w:rPr>
                <w:b/>
              </w:rPr>
            </w:pPr>
            <w:r w:rsidRPr="007B2FFB">
              <w:rPr>
                <w:rFonts w:hint="eastAsia"/>
                <w:b/>
              </w:rPr>
              <w:t>グループ名</w:t>
            </w:r>
          </w:p>
          <w:p w14:paraId="61F09043" w14:textId="77777777" w:rsidR="00B13BA8" w:rsidRPr="007B2FFB" w:rsidRDefault="00B13BA8" w:rsidP="00123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または自治会名</w:t>
            </w:r>
          </w:p>
        </w:tc>
        <w:tc>
          <w:tcPr>
            <w:tcW w:w="7430" w:type="dxa"/>
            <w:gridSpan w:val="6"/>
            <w:tcBorders>
              <w:bottom w:val="single" w:sz="4" w:space="0" w:color="auto"/>
            </w:tcBorders>
            <w:vAlign w:val="center"/>
          </w:tcPr>
          <w:p w14:paraId="64DB3B72" w14:textId="3579B1FE" w:rsidR="00B13BA8" w:rsidRDefault="00B13BA8" w:rsidP="00123A35"/>
        </w:tc>
      </w:tr>
      <w:tr w:rsidR="00B13BA8" w:rsidRPr="00C6458C" w14:paraId="790D942A" w14:textId="77777777" w:rsidTr="00A04CE5">
        <w:trPr>
          <w:trHeight w:val="405"/>
        </w:trPr>
        <w:tc>
          <w:tcPr>
            <w:tcW w:w="9736" w:type="dxa"/>
            <w:gridSpan w:val="8"/>
            <w:tcBorders>
              <w:left w:val="nil"/>
              <w:right w:val="nil"/>
            </w:tcBorders>
            <w:vAlign w:val="center"/>
          </w:tcPr>
          <w:p w14:paraId="78769A62" w14:textId="490B5E93" w:rsidR="00B13BA8" w:rsidRPr="00134488" w:rsidRDefault="00A04CE5" w:rsidP="00123A35">
            <w:pPr>
              <w:ind w:left="135"/>
              <w:rPr>
                <w:sz w:val="24"/>
              </w:rPr>
            </w:pPr>
            <w:r>
              <w:rPr>
                <w:rFonts w:hint="eastAsia"/>
                <w:sz w:val="24"/>
              </w:rPr>
              <w:t>以下、該当する情報をご記入ください。</w:t>
            </w:r>
          </w:p>
        </w:tc>
      </w:tr>
      <w:tr w:rsidR="00B13BA8" w:rsidRPr="00C6458C" w14:paraId="36998240" w14:textId="77777777" w:rsidTr="00A04CE5">
        <w:trPr>
          <w:trHeight w:val="450"/>
        </w:trPr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08DF" w14:textId="77777777" w:rsidR="00B13BA8" w:rsidRPr="00B13BA8" w:rsidRDefault="00B13BA8" w:rsidP="00123A35">
            <w:pPr>
              <w:ind w:left="135"/>
              <w:jc w:val="center"/>
              <w:rPr>
                <w:b/>
                <w:bCs/>
                <w:sz w:val="24"/>
              </w:rPr>
            </w:pPr>
            <w:r w:rsidRPr="00B13BA8">
              <w:rPr>
                <w:rFonts w:hint="eastAsia"/>
                <w:b/>
                <w:bCs/>
                <w:sz w:val="24"/>
              </w:rPr>
              <w:t>運動種目</w:t>
            </w:r>
          </w:p>
          <w:p w14:paraId="18FA051F" w14:textId="36D3162A" w:rsidR="00B13BA8" w:rsidRPr="00B13BA8" w:rsidRDefault="00B13BA8" w:rsidP="00123A35">
            <w:pPr>
              <w:ind w:left="135"/>
              <w:jc w:val="center"/>
              <w:rPr>
                <w:b/>
                <w:bCs/>
                <w:sz w:val="18"/>
                <w:szCs w:val="16"/>
              </w:rPr>
            </w:pPr>
            <w:r w:rsidRPr="00B13BA8">
              <w:rPr>
                <w:rFonts w:hint="eastAsia"/>
                <w:b/>
                <w:bCs/>
                <w:sz w:val="16"/>
                <w:szCs w:val="14"/>
              </w:rPr>
              <w:t>※該当する□に✓を入れる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4576" w14:textId="77777777" w:rsidR="00B13BA8" w:rsidRPr="00B42F33" w:rsidRDefault="00B13BA8" w:rsidP="00123A35">
            <w:pPr>
              <w:ind w:left="135"/>
              <w:jc w:val="center"/>
              <w:rPr>
                <w:b/>
                <w:bCs/>
                <w:sz w:val="24"/>
              </w:rPr>
            </w:pPr>
            <w:r w:rsidRPr="00B42F33">
              <w:rPr>
                <w:rFonts w:hint="eastAsia"/>
                <w:b/>
                <w:bCs/>
                <w:sz w:val="24"/>
              </w:rPr>
              <w:t>開催期間・曜日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997B" w14:textId="77777777" w:rsidR="00B13BA8" w:rsidRPr="00B42F33" w:rsidRDefault="00B13BA8" w:rsidP="00B13BA8">
            <w:pPr>
              <w:jc w:val="center"/>
              <w:rPr>
                <w:b/>
                <w:bCs/>
                <w:sz w:val="24"/>
              </w:rPr>
            </w:pPr>
            <w:r w:rsidRPr="00B42F33">
              <w:rPr>
                <w:rFonts w:hint="eastAsia"/>
                <w:b/>
                <w:bCs/>
                <w:sz w:val="24"/>
              </w:rPr>
              <w:t>開催時間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E6D1" w14:textId="77777777" w:rsidR="00B13BA8" w:rsidRPr="00B42F33" w:rsidRDefault="00B13BA8" w:rsidP="00123A35">
            <w:pPr>
              <w:jc w:val="center"/>
              <w:rPr>
                <w:b/>
                <w:bCs/>
                <w:sz w:val="24"/>
              </w:rPr>
            </w:pPr>
            <w:r w:rsidRPr="00B42F33">
              <w:rPr>
                <w:rFonts w:hint="eastAsia"/>
                <w:b/>
                <w:bCs/>
                <w:sz w:val="24"/>
              </w:rPr>
              <w:t>会場</w:t>
            </w:r>
          </w:p>
          <w:p w14:paraId="4B0B9F64" w14:textId="77777777" w:rsidR="00B13BA8" w:rsidRPr="00B42F33" w:rsidRDefault="00B13BA8" w:rsidP="00B13BA8">
            <w:pPr>
              <w:rPr>
                <w:b/>
                <w:bCs/>
                <w:sz w:val="24"/>
              </w:rPr>
            </w:pPr>
            <w:r w:rsidRPr="00B42F33">
              <w:rPr>
                <w:rFonts w:hint="eastAsia"/>
                <w:b/>
                <w:bCs/>
                <w:sz w:val="24"/>
              </w:rPr>
              <w:t>（集合場所）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9367" w14:textId="77777777" w:rsidR="00B13BA8" w:rsidRPr="00B42F33" w:rsidRDefault="00B13BA8" w:rsidP="00123A35">
            <w:pPr>
              <w:ind w:left="135"/>
              <w:rPr>
                <w:b/>
                <w:bCs/>
                <w:sz w:val="24"/>
              </w:rPr>
            </w:pPr>
            <w:r w:rsidRPr="00B42F33">
              <w:rPr>
                <w:rFonts w:hint="eastAsia"/>
                <w:b/>
                <w:bCs/>
                <w:sz w:val="24"/>
              </w:rPr>
              <w:t>お休み情報</w:t>
            </w:r>
          </w:p>
        </w:tc>
      </w:tr>
      <w:tr w:rsidR="00B13BA8" w:rsidRPr="00C6458C" w14:paraId="39345CB9" w14:textId="77777777" w:rsidTr="00A04CE5">
        <w:trPr>
          <w:trHeight w:val="1317"/>
        </w:trPr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B50E" w14:textId="5A396EAA" w:rsidR="00B13BA8" w:rsidRPr="00134488" w:rsidRDefault="00B13BA8" w:rsidP="00123A35">
            <w:pPr>
              <w:ind w:left="135"/>
              <w:rPr>
                <w:sz w:val="24"/>
              </w:rPr>
            </w:pPr>
            <w:r>
              <w:rPr>
                <w:rFonts w:hint="eastAsia"/>
                <w:sz w:val="24"/>
              </w:rPr>
              <w:t>□ラジオ体操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B1D3" w14:textId="77777777" w:rsidR="00B13BA8" w:rsidRDefault="00B13BA8" w:rsidP="00123A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期間】</w:t>
            </w:r>
          </w:p>
          <w:p w14:paraId="6E3EE063" w14:textId="0E24E362" w:rsidR="00B13BA8" w:rsidRDefault="00B13BA8" w:rsidP="00123A35">
            <w:pPr>
              <w:rPr>
                <w:sz w:val="24"/>
              </w:rPr>
            </w:pPr>
          </w:p>
          <w:p w14:paraId="7D33362A" w14:textId="684260CA" w:rsidR="00B13BA8" w:rsidRPr="00134488" w:rsidRDefault="00B13BA8" w:rsidP="00123A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曜日】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B395" w14:textId="73EECC74" w:rsidR="00B13BA8" w:rsidRPr="003D5DC0" w:rsidRDefault="00B13BA8" w:rsidP="00123A35">
            <w:pPr>
              <w:rPr>
                <w:sz w:val="24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2C33" w14:textId="1195466F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3D663" w14:textId="75B0901B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</w:tr>
      <w:tr w:rsidR="00B13BA8" w:rsidRPr="00C6458C" w14:paraId="45208604" w14:textId="77777777" w:rsidTr="00A04CE5">
        <w:trPr>
          <w:trHeight w:val="1317"/>
        </w:trPr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6FF" w14:textId="2667CA81" w:rsidR="00B13BA8" w:rsidRPr="00134488" w:rsidRDefault="00B13BA8" w:rsidP="00123A35">
            <w:pPr>
              <w:ind w:left="135"/>
              <w:rPr>
                <w:sz w:val="24"/>
              </w:rPr>
            </w:pPr>
            <w:r>
              <w:rPr>
                <w:rFonts w:hint="eastAsia"/>
                <w:sz w:val="24"/>
              </w:rPr>
              <w:t>□筋力トレーニング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8A8C" w14:textId="77777777" w:rsidR="00B13BA8" w:rsidRDefault="00B13BA8" w:rsidP="00123A3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期間】</w:t>
            </w:r>
          </w:p>
          <w:p w14:paraId="22CEE265" w14:textId="0368E318" w:rsidR="00B13BA8" w:rsidRDefault="00B13BA8" w:rsidP="00123A35">
            <w:pPr>
              <w:rPr>
                <w:sz w:val="24"/>
              </w:rPr>
            </w:pPr>
          </w:p>
          <w:p w14:paraId="75D005BE" w14:textId="5D43A85B" w:rsidR="00B13BA8" w:rsidRPr="00134488" w:rsidRDefault="00B13BA8" w:rsidP="00123A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曜日】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FE4B" w14:textId="2B266611" w:rsidR="00B13BA8" w:rsidRPr="00134488" w:rsidRDefault="00B13BA8" w:rsidP="00123A35">
            <w:pPr>
              <w:rPr>
                <w:sz w:val="24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7E94" w14:textId="0F10C198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CD01" w14:textId="26BBD616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</w:tr>
      <w:tr w:rsidR="00B13BA8" w:rsidRPr="00C6458C" w14:paraId="122BD40F" w14:textId="77777777" w:rsidTr="00A04CE5">
        <w:trPr>
          <w:trHeight w:val="1317"/>
        </w:trPr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1B9A" w14:textId="4AEC806D" w:rsidR="00B13BA8" w:rsidRPr="00134488" w:rsidRDefault="00B13BA8" w:rsidP="00123A35">
            <w:pPr>
              <w:ind w:left="135"/>
              <w:rPr>
                <w:sz w:val="24"/>
              </w:rPr>
            </w:pPr>
            <w:r>
              <w:rPr>
                <w:rFonts w:hint="eastAsia"/>
                <w:sz w:val="24"/>
              </w:rPr>
              <w:t>□ストレッチ体操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95BF" w14:textId="77777777" w:rsidR="00B13BA8" w:rsidRDefault="00B13BA8" w:rsidP="00123A3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期間】</w:t>
            </w:r>
          </w:p>
          <w:p w14:paraId="74E2A011" w14:textId="36746D36" w:rsidR="00B13BA8" w:rsidRDefault="00B13BA8" w:rsidP="00123A35">
            <w:pPr>
              <w:rPr>
                <w:sz w:val="24"/>
              </w:rPr>
            </w:pPr>
          </w:p>
          <w:p w14:paraId="3523AAA8" w14:textId="792F659D" w:rsidR="00B13BA8" w:rsidRPr="00134488" w:rsidRDefault="00B13BA8" w:rsidP="00123A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曜日】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5FE8C" w14:textId="7B26719D" w:rsidR="00B13BA8" w:rsidRPr="00134488" w:rsidRDefault="00B13BA8" w:rsidP="00123A35">
            <w:pPr>
              <w:rPr>
                <w:sz w:val="24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32CD6" w14:textId="6B83A814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A3D5" w14:textId="10DF8F28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</w:tr>
      <w:tr w:rsidR="00B13BA8" w:rsidRPr="00C6458C" w14:paraId="0F8D9D34" w14:textId="77777777" w:rsidTr="00A04CE5">
        <w:trPr>
          <w:trHeight w:val="1317"/>
        </w:trPr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0756" w14:textId="3CF241EC" w:rsidR="00B13BA8" w:rsidRPr="00134488" w:rsidRDefault="00B13BA8" w:rsidP="00123A35">
            <w:pPr>
              <w:ind w:left="135"/>
              <w:rPr>
                <w:sz w:val="24"/>
              </w:rPr>
            </w:pPr>
            <w:r>
              <w:rPr>
                <w:rFonts w:hint="eastAsia"/>
                <w:sz w:val="24"/>
              </w:rPr>
              <w:t>□ウオーキング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3772" w14:textId="77777777" w:rsidR="00B13BA8" w:rsidRDefault="00B13BA8" w:rsidP="00123A3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期間】</w:t>
            </w:r>
          </w:p>
          <w:p w14:paraId="2874FC03" w14:textId="535F0BC9" w:rsidR="00B13BA8" w:rsidRDefault="00B13BA8" w:rsidP="00123A35">
            <w:pPr>
              <w:rPr>
                <w:sz w:val="24"/>
              </w:rPr>
            </w:pPr>
          </w:p>
          <w:p w14:paraId="2AF4D2A3" w14:textId="081D48B5" w:rsidR="00B13BA8" w:rsidRPr="00134488" w:rsidRDefault="00B13BA8" w:rsidP="00123A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曜日】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D6ED" w14:textId="0CE19344" w:rsidR="00B13BA8" w:rsidRPr="00134488" w:rsidRDefault="00B13BA8" w:rsidP="00123A35">
            <w:pPr>
              <w:rPr>
                <w:sz w:val="24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1737" w14:textId="40C88B09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8001" w14:textId="34D3EA19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</w:tr>
      <w:tr w:rsidR="00B13BA8" w:rsidRPr="00C6458C" w14:paraId="6D90B5A5" w14:textId="77777777" w:rsidTr="00A04CE5">
        <w:trPr>
          <w:trHeight w:val="1317"/>
        </w:trPr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69EA" w14:textId="77777777" w:rsidR="00B13BA8" w:rsidRDefault="00B13BA8" w:rsidP="00123A35">
            <w:pPr>
              <w:ind w:left="135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</w:p>
          <w:p w14:paraId="46D48AAA" w14:textId="5CD871D2" w:rsidR="00B13BA8" w:rsidRPr="00134488" w:rsidRDefault="00B13BA8" w:rsidP="00123A35">
            <w:pPr>
              <w:ind w:left="135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86D21" w14:textId="77777777" w:rsidR="00B13BA8" w:rsidRDefault="00B13BA8" w:rsidP="00123A3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期間】</w:t>
            </w:r>
          </w:p>
          <w:p w14:paraId="1B6F0660" w14:textId="77777777" w:rsidR="00B13BA8" w:rsidRDefault="00B13BA8" w:rsidP="00123A35">
            <w:pPr>
              <w:ind w:left="135"/>
              <w:rPr>
                <w:sz w:val="24"/>
              </w:rPr>
            </w:pPr>
          </w:p>
          <w:p w14:paraId="4DAD195B" w14:textId="0D543E82" w:rsidR="00B13BA8" w:rsidRPr="00134488" w:rsidRDefault="00B13BA8" w:rsidP="00B13B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曜日】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DCEE9" w14:textId="44DB5BAA" w:rsidR="00B13BA8" w:rsidRPr="00134488" w:rsidRDefault="00B13BA8" w:rsidP="00B13BA8">
            <w:pPr>
              <w:rPr>
                <w:sz w:val="24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7A739" w14:textId="2D7ABB5A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02BB" w14:textId="688ABCD2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</w:tr>
      <w:tr w:rsidR="00B13BA8" w:rsidRPr="00C6458C" w14:paraId="74F056CF" w14:textId="77777777" w:rsidTr="00123A35">
        <w:trPr>
          <w:trHeight w:val="345"/>
        </w:trPr>
        <w:tc>
          <w:tcPr>
            <w:tcW w:w="9736" w:type="dxa"/>
            <w:gridSpan w:val="8"/>
            <w:tcBorders>
              <w:left w:val="nil"/>
              <w:right w:val="nil"/>
            </w:tcBorders>
            <w:vAlign w:val="center"/>
          </w:tcPr>
          <w:p w14:paraId="6395627E" w14:textId="77777777" w:rsidR="00B13BA8" w:rsidRPr="00134488" w:rsidRDefault="00B13BA8" w:rsidP="00123A35">
            <w:pPr>
              <w:ind w:left="135"/>
              <w:rPr>
                <w:sz w:val="24"/>
              </w:rPr>
            </w:pPr>
          </w:p>
        </w:tc>
      </w:tr>
      <w:tr w:rsidR="00B13BA8" w14:paraId="0E869093" w14:textId="77777777" w:rsidTr="00A04CE5">
        <w:trPr>
          <w:trHeight w:val="2118"/>
        </w:trPr>
        <w:tc>
          <w:tcPr>
            <w:tcW w:w="2306" w:type="dxa"/>
            <w:gridSpan w:val="2"/>
            <w:tcBorders>
              <w:top w:val="single" w:sz="4" w:space="0" w:color="auto"/>
            </w:tcBorders>
            <w:vAlign w:val="center"/>
          </w:tcPr>
          <w:p w14:paraId="433F37A3" w14:textId="77777777" w:rsidR="00B13BA8" w:rsidRDefault="00B13BA8" w:rsidP="00123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報公開</w:t>
            </w:r>
          </w:p>
        </w:tc>
        <w:tc>
          <w:tcPr>
            <w:tcW w:w="7430" w:type="dxa"/>
            <w:gridSpan w:val="6"/>
            <w:tcBorders>
              <w:top w:val="single" w:sz="4" w:space="0" w:color="auto"/>
            </w:tcBorders>
            <w:vAlign w:val="center"/>
          </w:tcPr>
          <w:p w14:paraId="6B464C8B" w14:textId="58723739" w:rsidR="00B13BA8" w:rsidRDefault="00B13BA8" w:rsidP="00123A35">
            <w:pPr>
              <w:rPr>
                <w:sz w:val="24"/>
              </w:rPr>
            </w:pPr>
            <w:r w:rsidRPr="00A16F0B">
              <w:rPr>
                <w:rFonts w:hint="eastAsia"/>
                <w:sz w:val="24"/>
              </w:rPr>
              <w:t>だれでも参加できる会場として以下の情報について</w:t>
            </w:r>
            <w:r w:rsidRPr="00A16F0B">
              <w:rPr>
                <w:rFonts w:hint="eastAsia"/>
                <w:sz w:val="24"/>
              </w:rPr>
              <w:t>HP</w:t>
            </w:r>
            <w:r w:rsidRPr="00A16F0B">
              <w:rPr>
                <w:rFonts w:hint="eastAsia"/>
                <w:sz w:val="24"/>
              </w:rPr>
              <w:t>や広報等への掲載に同意します。</w:t>
            </w:r>
            <w:r>
              <w:rPr>
                <w:rFonts w:hint="eastAsia"/>
                <w:sz w:val="24"/>
              </w:rPr>
              <w:t xml:space="preserve">　【　はい　・　いいえ　】</w:t>
            </w:r>
          </w:p>
          <w:p w14:paraId="02F352A8" w14:textId="77777777" w:rsidR="00B13BA8" w:rsidRDefault="00B13BA8" w:rsidP="00123A35">
            <w:pPr>
              <w:rPr>
                <w:sz w:val="24"/>
              </w:rPr>
            </w:pPr>
          </w:p>
          <w:p w14:paraId="4BB6A8B5" w14:textId="77777777" w:rsidR="00B13BA8" w:rsidRDefault="00B13BA8" w:rsidP="00123A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公開する情報は以下のとおりです。＞</w:t>
            </w:r>
          </w:p>
          <w:p w14:paraId="39731201" w14:textId="77777777" w:rsidR="00B13BA8" w:rsidRPr="00A16F0B" w:rsidRDefault="00B13BA8" w:rsidP="00123A35">
            <w:r w:rsidRPr="00A16F0B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グループ名または自治会名、運動種目、実施期間・曜日、開始時間、会場、お休みの情報を公開します。</w:t>
            </w:r>
          </w:p>
        </w:tc>
      </w:tr>
    </w:tbl>
    <w:p w14:paraId="229C5D29" w14:textId="77777777" w:rsidR="007B2FFB" w:rsidRPr="00B3649E" w:rsidRDefault="007B2FFB" w:rsidP="00B13BA8"/>
    <w:sectPr w:rsidR="007B2FFB" w:rsidRPr="00B3649E" w:rsidSect="007B2F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EDF0" w14:textId="77777777" w:rsidR="00FB41E7" w:rsidRDefault="00FB41E7" w:rsidP="00D657A0">
      <w:r>
        <w:separator/>
      </w:r>
    </w:p>
  </w:endnote>
  <w:endnote w:type="continuationSeparator" w:id="0">
    <w:p w14:paraId="2E219399" w14:textId="77777777" w:rsidR="00FB41E7" w:rsidRDefault="00FB41E7" w:rsidP="00D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36B9" w14:textId="77777777" w:rsidR="00FB41E7" w:rsidRDefault="00FB41E7" w:rsidP="00D657A0">
      <w:r>
        <w:separator/>
      </w:r>
    </w:p>
  </w:footnote>
  <w:footnote w:type="continuationSeparator" w:id="0">
    <w:p w14:paraId="0613EB7F" w14:textId="77777777" w:rsidR="00FB41E7" w:rsidRDefault="00FB41E7" w:rsidP="00D65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63"/>
    <w:rsid w:val="00015B3B"/>
    <w:rsid w:val="000A7E21"/>
    <w:rsid w:val="000E3A9C"/>
    <w:rsid w:val="00134488"/>
    <w:rsid w:val="00194185"/>
    <w:rsid w:val="001C3941"/>
    <w:rsid w:val="00311438"/>
    <w:rsid w:val="003F2475"/>
    <w:rsid w:val="003F32ED"/>
    <w:rsid w:val="004C0C7B"/>
    <w:rsid w:val="0058432F"/>
    <w:rsid w:val="005A33A7"/>
    <w:rsid w:val="00623B87"/>
    <w:rsid w:val="006628EC"/>
    <w:rsid w:val="00676A63"/>
    <w:rsid w:val="007B2FFB"/>
    <w:rsid w:val="00864825"/>
    <w:rsid w:val="009640D8"/>
    <w:rsid w:val="00A04C41"/>
    <w:rsid w:val="00A04CE5"/>
    <w:rsid w:val="00A16F0B"/>
    <w:rsid w:val="00B13BA8"/>
    <w:rsid w:val="00B3649E"/>
    <w:rsid w:val="00C61135"/>
    <w:rsid w:val="00CB207F"/>
    <w:rsid w:val="00D2085F"/>
    <w:rsid w:val="00D657A0"/>
    <w:rsid w:val="00DA193B"/>
    <w:rsid w:val="00DA6677"/>
    <w:rsid w:val="00DD0DC3"/>
    <w:rsid w:val="00E40353"/>
    <w:rsid w:val="00E96B88"/>
    <w:rsid w:val="00F26057"/>
    <w:rsid w:val="00F65562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CD9EF"/>
  <w15:docId w15:val="{9B2D23DC-2B5B-4FEC-AE4F-C20C03B6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7A0"/>
  </w:style>
  <w:style w:type="paragraph" w:styleId="a6">
    <w:name w:val="footer"/>
    <w:basedOn w:val="a"/>
    <w:link w:val="a7"/>
    <w:uiPriority w:val="99"/>
    <w:unhideWhenUsed/>
    <w:rsid w:val="00D65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7A1F46-D4DB-4B79-A35A-39897CB6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229</dc:creator>
  <cp:lastModifiedBy>松尾 明浩</cp:lastModifiedBy>
  <cp:revision>8</cp:revision>
  <cp:lastPrinted>2017-08-03T04:33:00Z</cp:lastPrinted>
  <dcterms:created xsi:type="dcterms:W3CDTF">2025-04-25T05:41:00Z</dcterms:created>
  <dcterms:modified xsi:type="dcterms:W3CDTF">2026-06-15T04:39:00Z</dcterms:modified>
</cp:coreProperties>
</file>